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练习  配义务教育课程标准实验教科书  人教版  英语  新目标  九年级  初中九年级用</w:t>
      </w:r>
    </w:p>
    <w:p>
      <w:r>
        <w:rPr>
          <w:rFonts w:ascii="宋体" w:hAnsi="宋体" w:eastAsia="宋体"/>
          <w:sz w:val="24"/>
        </w:rPr>
        <w:t>北京师范大学出版社组编；王秀英，乔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练习  配义务教育课程标准实验教科书  人教版  英语  新目标  九年级  初中九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；王秀英，乔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85.html</w:t>
      </w:r>
    </w:p>
    <w:p>
      <w:r>
        <w:t>更多相关图书推荐：https://www.jiaokey.com</w:t>
      </w:r>
    </w:p>
    <w:p>
      <w:r>
        <w:t>北京师范大学出版社组编；王秀英，乔南新主编 其他作品：https://www.jiaokey.com/tag/北京师范大学出版社组编；王秀英，乔南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同步单元练习  配义务教育课程标准实验教科书  人教版  英语  新目标  九年级  初中九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